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F19E7" w14:textId="77777777" w:rsidR="007F72F2" w:rsidRDefault="00777037" w:rsidP="00777037">
      <w:pPr>
        <w:ind w:firstLine="708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</w:t>
      </w:r>
    </w:p>
    <w:p w14:paraId="6B1179DF" w14:textId="77777777" w:rsidR="00777037" w:rsidRDefault="00777037" w:rsidP="00777037">
      <w:pPr>
        <w:ind w:firstLine="708"/>
        <w:jc w:val="right"/>
        <w:rPr>
          <w:sz w:val="28"/>
          <w:szCs w:val="28"/>
        </w:rPr>
      </w:pPr>
    </w:p>
    <w:p w14:paraId="187D60BE" w14:textId="77777777" w:rsidR="00777037" w:rsidRPr="00777037" w:rsidRDefault="00777037" w:rsidP="00777037">
      <w:pPr>
        <w:jc w:val="center"/>
        <w:rPr>
          <w:b/>
          <w:sz w:val="28"/>
          <w:szCs w:val="28"/>
        </w:rPr>
      </w:pPr>
      <w:r w:rsidRPr="00777037">
        <w:rPr>
          <w:b/>
          <w:sz w:val="28"/>
          <w:szCs w:val="28"/>
        </w:rPr>
        <w:t>Форма заявки на участие</w:t>
      </w:r>
    </w:p>
    <w:p w14:paraId="1CF50EE6" w14:textId="77777777" w:rsidR="00777037" w:rsidRPr="00777037" w:rsidRDefault="00777037" w:rsidP="00777037">
      <w:pPr>
        <w:jc w:val="center"/>
        <w:rPr>
          <w:b/>
          <w:sz w:val="28"/>
          <w:szCs w:val="28"/>
        </w:rPr>
      </w:pPr>
      <w:r w:rsidRPr="00777037">
        <w:rPr>
          <w:b/>
          <w:sz w:val="28"/>
          <w:szCs w:val="28"/>
        </w:rPr>
        <w:t>в конкурсе «Родники Русского географического общества»</w:t>
      </w:r>
    </w:p>
    <w:p w14:paraId="0049580A" w14:textId="77777777" w:rsidR="00777037" w:rsidRPr="00777037" w:rsidRDefault="00777037" w:rsidP="00777037">
      <w:pPr>
        <w:jc w:val="center"/>
        <w:rPr>
          <w:b/>
          <w:sz w:val="28"/>
          <w:szCs w:val="28"/>
        </w:rPr>
      </w:pPr>
      <w:r w:rsidRPr="00777037">
        <w:rPr>
          <w:b/>
          <w:sz w:val="28"/>
          <w:szCs w:val="28"/>
        </w:rPr>
        <w:t>среди Местных отделений Русского географического общества</w:t>
      </w:r>
    </w:p>
    <w:p w14:paraId="18C319E1" w14:textId="77777777" w:rsidR="00777037" w:rsidRDefault="00777037" w:rsidP="00777037">
      <w:pPr>
        <w:jc w:val="center"/>
        <w:rPr>
          <w:b/>
          <w:sz w:val="28"/>
          <w:szCs w:val="28"/>
        </w:rPr>
      </w:pPr>
      <w:r w:rsidRPr="00777037">
        <w:rPr>
          <w:b/>
          <w:sz w:val="28"/>
          <w:szCs w:val="28"/>
        </w:rPr>
        <w:t>в Республике Башкортостан</w:t>
      </w:r>
    </w:p>
    <w:p w14:paraId="0FC48098" w14:textId="77777777" w:rsidR="00777037" w:rsidRDefault="00777037" w:rsidP="00777037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037" w:rsidRPr="00777037" w14:paraId="143F163A" w14:textId="77777777" w:rsidTr="00777037">
        <w:trPr>
          <w:trHeight w:val="828"/>
        </w:trPr>
        <w:tc>
          <w:tcPr>
            <w:tcW w:w="4672" w:type="dxa"/>
          </w:tcPr>
          <w:p w14:paraId="0085FD61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  <w:r w:rsidRPr="00777037">
              <w:rPr>
                <w:sz w:val="24"/>
                <w:szCs w:val="24"/>
              </w:rPr>
              <w:t>Муниципальный район, на территории которого действует Местное отделение</w:t>
            </w:r>
          </w:p>
        </w:tc>
        <w:tc>
          <w:tcPr>
            <w:tcW w:w="4673" w:type="dxa"/>
          </w:tcPr>
          <w:p w14:paraId="2F5613B7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</w:p>
        </w:tc>
      </w:tr>
      <w:tr w:rsidR="00777037" w:rsidRPr="00777037" w14:paraId="346A7F72" w14:textId="77777777" w:rsidTr="00777037">
        <w:trPr>
          <w:trHeight w:val="828"/>
        </w:trPr>
        <w:tc>
          <w:tcPr>
            <w:tcW w:w="4672" w:type="dxa"/>
          </w:tcPr>
          <w:p w14:paraId="53446FCF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  <w:r w:rsidRPr="00777037">
              <w:rPr>
                <w:sz w:val="24"/>
                <w:szCs w:val="24"/>
              </w:rPr>
              <w:t>ФИО председателя Местного отделения</w:t>
            </w:r>
          </w:p>
        </w:tc>
        <w:tc>
          <w:tcPr>
            <w:tcW w:w="4673" w:type="dxa"/>
          </w:tcPr>
          <w:p w14:paraId="03822FA5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</w:p>
        </w:tc>
      </w:tr>
      <w:tr w:rsidR="00777037" w:rsidRPr="00777037" w14:paraId="41E6430E" w14:textId="77777777" w:rsidTr="00777037">
        <w:trPr>
          <w:trHeight w:val="828"/>
        </w:trPr>
        <w:tc>
          <w:tcPr>
            <w:tcW w:w="4672" w:type="dxa"/>
          </w:tcPr>
          <w:p w14:paraId="74A7FC39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одника (если имеется)</w:t>
            </w:r>
          </w:p>
        </w:tc>
        <w:tc>
          <w:tcPr>
            <w:tcW w:w="4673" w:type="dxa"/>
          </w:tcPr>
          <w:p w14:paraId="6B83FF4E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</w:p>
        </w:tc>
      </w:tr>
      <w:tr w:rsidR="00777037" w:rsidRPr="00777037" w14:paraId="7C602A93" w14:textId="77777777" w:rsidTr="00777037">
        <w:trPr>
          <w:trHeight w:val="828"/>
        </w:trPr>
        <w:tc>
          <w:tcPr>
            <w:tcW w:w="4672" w:type="dxa"/>
          </w:tcPr>
          <w:p w14:paraId="39A74355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родника с указанием географических координат</w:t>
            </w:r>
          </w:p>
        </w:tc>
        <w:tc>
          <w:tcPr>
            <w:tcW w:w="4673" w:type="dxa"/>
          </w:tcPr>
          <w:p w14:paraId="60CEE626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</w:p>
        </w:tc>
      </w:tr>
      <w:tr w:rsidR="00777037" w:rsidRPr="00777037" w14:paraId="207471A6" w14:textId="77777777" w:rsidTr="00777037">
        <w:trPr>
          <w:trHeight w:val="828"/>
        </w:trPr>
        <w:tc>
          <w:tcPr>
            <w:tcW w:w="4672" w:type="dxa"/>
          </w:tcPr>
          <w:p w14:paraId="104E4364" w14:textId="77777777" w:rsidR="00777037" w:rsidRDefault="00777037" w:rsidP="0077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ческое описание и историческая справка</w:t>
            </w:r>
          </w:p>
        </w:tc>
        <w:tc>
          <w:tcPr>
            <w:tcW w:w="4673" w:type="dxa"/>
          </w:tcPr>
          <w:p w14:paraId="257BFBB7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</w:p>
        </w:tc>
      </w:tr>
      <w:tr w:rsidR="00777037" w:rsidRPr="00777037" w14:paraId="5D163C44" w14:textId="77777777" w:rsidTr="00777037">
        <w:trPr>
          <w:trHeight w:val="828"/>
        </w:trPr>
        <w:tc>
          <w:tcPr>
            <w:tcW w:w="4672" w:type="dxa"/>
          </w:tcPr>
          <w:p w14:paraId="2E38C2CD" w14:textId="77777777" w:rsidR="00777037" w:rsidRDefault="00777037" w:rsidP="0077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673" w:type="dxa"/>
          </w:tcPr>
          <w:p w14:paraId="5295EF9D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</w:p>
        </w:tc>
      </w:tr>
      <w:tr w:rsidR="00777037" w:rsidRPr="00777037" w14:paraId="332655B0" w14:textId="77777777" w:rsidTr="00777037">
        <w:trPr>
          <w:trHeight w:val="828"/>
        </w:trPr>
        <w:tc>
          <w:tcPr>
            <w:tcW w:w="4672" w:type="dxa"/>
          </w:tcPr>
          <w:p w14:paraId="3912DB90" w14:textId="77777777" w:rsidR="00777037" w:rsidRDefault="00777037" w:rsidP="0077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ющий орган, в чьём ведении находится родник</w:t>
            </w:r>
          </w:p>
        </w:tc>
        <w:tc>
          <w:tcPr>
            <w:tcW w:w="4673" w:type="dxa"/>
          </w:tcPr>
          <w:p w14:paraId="237DFB81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</w:p>
        </w:tc>
      </w:tr>
      <w:tr w:rsidR="00777037" w:rsidRPr="00777037" w14:paraId="19982A6C" w14:textId="77777777" w:rsidTr="00777037">
        <w:trPr>
          <w:trHeight w:val="828"/>
        </w:trPr>
        <w:tc>
          <w:tcPr>
            <w:tcW w:w="4672" w:type="dxa"/>
          </w:tcPr>
          <w:p w14:paraId="60B201E6" w14:textId="77777777" w:rsidR="00777037" w:rsidRDefault="00777037" w:rsidP="0077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гласования на благоустройство родника</w:t>
            </w:r>
          </w:p>
        </w:tc>
        <w:tc>
          <w:tcPr>
            <w:tcW w:w="4673" w:type="dxa"/>
          </w:tcPr>
          <w:p w14:paraId="27FFC0E7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</w:p>
        </w:tc>
      </w:tr>
      <w:tr w:rsidR="00777037" w:rsidRPr="00777037" w14:paraId="038C1E60" w14:textId="77777777" w:rsidTr="00777037">
        <w:trPr>
          <w:trHeight w:val="828"/>
        </w:trPr>
        <w:tc>
          <w:tcPr>
            <w:tcW w:w="4672" w:type="dxa"/>
          </w:tcPr>
          <w:p w14:paraId="7DA0362A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ланируемых работ по благоустройству родника, с указанием стоимости (руб.)</w:t>
            </w:r>
          </w:p>
        </w:tc>
        <w:tc>
          <w:tcPr>
            <w:tcW w:w="4673" w:type="dxa"/>
          </w:tcPr>
          <w:p w14:paraId="064AEDA9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</w:p>
        </w:tc>
      </w:tr>
      <w:tr w:rsidR="00777037" w:rsidRPr="00777037" w14:paraId="57A6CEE6" w14:textId="77777777" w:rsidTr="00777037">
        <w:trPr>
          <w:trHeight w:val="828"/>
        </w:trPr>
        <w:tc>
          <w:tcPr>
            <w:tcW w:w="4672" w:type="dxa"/>
          </w:tcPr>
          <w:p w14:paraId="31760245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количественные показатели после проведения работ по благоустройству родника</w:t>
            </w:r>
          </w:p>
        </w:tc>
        <w:tc>
          <w:tcPr>
            <w:tcW w:w="4673" w:type="dxa"/>
          </w:tcPr>
          <w:p w14:paraId="1741F027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</w:p>
        </w:tc>
      </w:tr>
      <w:tr w:rsidR="00777037" w:rsidRPr="00777037" w14:paraId="03A351F0" w14:textId="77777777" w:rsidTr="00777037">
        <w:trPr>
          <w:trHeight w:val="828"/>
        </w:trPr>
        <w:tc>
          <w:tcPr>
            <w:tcW w:w="4672" w:type="dxa"/>
          </w:tcPr>
          <w:p w14:paraId="355C3961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качественные показатели после проведения работ по благоустройству родника</w:t>
            </w:r>
          </w:p>
        </w:tc>
        <w:tc>
          <w:tcPr>
            <w:tcW w:w="4673" w:type="dxa"/>
          </w:tcPr>
          <w:p w14:paraId="2E120054" w14:textId="77777777" w:rsidR="00777037" w:rsidRPr="00777037" w:rsidRDefault="00777037" w:rsidP="00777037">
            <w:pPr>
              <w:jc w:val="both"/>
              <w:rPr>
                <w:sz w:val="24"/>
                <w:szCs w:val="24"/>
              </w:rPr>
            </w:pPr>
          </w:p>
        </w:tc>
      </w:tr>
    </w:tbl>
    <w:p w14:paraId="2B8B193D" w14:textId="77777777" w:rsidR="00777037" w:rsidRDefault="00777037" w:rsidP="00777037">
      <w:pPr>
        <w:jc w:val="both"/>
        <w:rPr>
          <w:sz w:val="28"/>
          <w:szCs w:val="28"/>
        </w:rPr>
      </w:pPr>
    </w:p>
    <w:p w14:paraId="125403B8" w14:textId="77777777" w:rsidR="00777037" w:rsidRDefault="00777037" w:rsidP="00777037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77037" w14:paraId="68D9B13C" w14:textId="77777777" w:rsidTr="00777037">
        <w:trPr>
          <w:trHeight w:val="567"/>
        </w:trPr>
        <w:tc>
          <w:tcPr>
            <w:tcW w:w="4672" w:type="dxa"/>
            <w:vAlign w:val="center"/>
          </w:tcPr>
          <w:p w14:paraId="3C1F530E" w14:textId="77777777" w:rsidR="00777037" w:rsidRDefault="00777037" w:rsidP="00777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го отделения</w:t>
            </w:r>
          </w:p>
        </w:tc>
        <w:tc>
          <w:tcPr>
            <w:tcW w:w="4673" w:type="dxa"/>
            <w:vAlign w:val="center"/>
          </w:tcPr>
          <w:p w14:paraId="18C2162E" w14:textId="77777777" w:rsidR="00777037" w:rsidRDefault="00777037" w:rsidP="007770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/ И. О. Фамилия</w:t>
            </w:r>
          </w:p>
        </w:tc>
      </w:tr>
      <w:tr w:rsidR="00777037" w14:paraId="0FEFC3BE" w14:textId="77777777" w:rsidTr="00777037">
        <w:trPr>
          <w:trHeight w:val="567"/>
        </w:trPr>
        <w:tc>
          <w:tcPr>
            <w:tcW w:w="4672" w:type="dxa"/>
            <w:vAlign w:val="center"/>
          </w:tcPr>
          <w:p w14:paraId="0271326D" w14:textId="77777777" w:rsidR="00777037" w:rsidRDefault="00777037" w:rsidP="00777037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  <w:vAlign w:val="center"/>
          </w:tcPr>
          <w:p w14:paraId="4BA83B17" w14:textId="2C0510C4" w:rsidR="00777037" w:rsidRDefault="00777037" w:rsidP="007770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___ 202</w:t>
            </w:r>
            <w:r w:rsidR="0010313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7C350718" w14:textId="77777777" w:rsidR="00777037" w:rsidRDefault="00777037" w:rsidP="0077703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5E10F8" w14:textId="77777777" w:rsidR="00777037" w:rsidRDefault="00777037" w:rsidP="0077703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48BDA746" w14:textId="77777777" w:rsidR="00777037" w:rsidRDefault="00777037" w:rsidP="00777037">
      <w:pPr>
        <w:jc w:val="right"/>
        <w:rPr>
          <w:sz w:val="28"/>
          <w:szCs w:val="28"/>
        </w:rPr>
      </w:pPr>
    </w:p>
    <w:p w14:paraId="2EC71693" w14:textId="77777777" w:rsidR="00777037" w:rsidRDefault="00777037" w:rsidP="0077703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базового анализа воды из родника</w:t>
      </w:r>
    </w:p>
    <w:p w14:paraId="26B9DFB1" w14:textId="77777777" w:rsidR="00777037" w:rsidRDefault="00777037" w:rsidP="00777037"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3721"/>
        <w:gridCol w:w="13"/>
        <w:gridCol w:w="5251"/>
      </w:tblGrid>
      <w:tr w:rsidR="00777037" w:rsidRPr="00777037" w14:paraId="527E15E6" w14:textId="77777777" w:rsidTr="00B67428">
        <w:tc>
          <w:tcPr>
            <w:tcW w:w="14426" w:type="dxa"/>
            <w:gridSpan w:val="3"/>
          </w:tcPr>
          <w:p w14:paraId="43C75E6B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037">
              <w:rPr>
                <w:i/>
                <w:iCs/>
                <w:color w:val="000000"/>
                <w:sz w:val="28"/>
                <w:szCs w:val="28"/>
              </w:rPr>
              <w:t xml:space="preserve">Химические показатели: </w:t>
            </w:r>
          </w:p>
        </w:tc>
      </w:tr>
      <w:tr w:rsidR="00777037" w:rsidRPr="00777037" w14:paraId="63EABAD7" w14:textId="77777777" w:rsidTr="00B67428">
        <w:tc>
          <w:tcPr>
            <w:tcW w:w="4935" w:type="dxa"/>
          </w:tcPr>
          <w:p w14:paraId="4A1AE907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037">
              <w:rPr>
                <w:color w:val="000000"/>
                <w:sz w:val="28"/>
                <w:szCs w:val="28"/>
              </w:rPr>
              <w:t xml:space="preserve">Аммоний </w:t>
            </w:r>
          </w:p>
        </w:tc>
        <w:tc>
          <w:tcPr>
            <w:tcW w:w="9491" w:type="dxa"/>
            <w:gridSpan w:val="2"/>
          </w:tcPr>
          <w:p w14:paraId="056A8E88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77037" w:rsidRPr="00777037" w14:paraId="4E07DD34" w14:textId="77777777" w:rsidTr="00B67428">
        <w:tc>
          <w:tcPr>
            <w:tcW w:w="4935" w:type="dxa"/>
          </w:tcPr>
          <w:p w14:paraId="3F0EB63A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037">
              <w:rPr>
                <w:color w:val="000000"/>
                <w:sz w:val="28"/>
                <w:szCs w:val="28"/>
              </w:rPr>
              <w:t xml:space="preserve">Нитраты </w:t>
            </w:r>
          </w:p>
        </w:tc>
        <w:tc>
          <w:tcPr>
            <w:tcW w:w="9491" w:type="dxa"/>
            <w:gridSpan w:val="2"/>
          </w:tcPr>
          <w:p w14:paraId="3271AD08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77037" w:rsidRPr="00777037" w14:paraId="60433937" w14:textId="77777777" w:rsidTr="00B67428">
        <w:tc>
          <w:tcPr>
            <w:tcW w:w="4935" w:type="dxa"/>
          </w:tcPr>
          <w:p w14:paraId="1EBDF0CE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037">
              <w:rPr>
                <w:color w:val="000000"/>
                <w:sz w:val="28"/>
                <w:szCs w:val="28"/>
              </w:rPr>
              <w:t xml:space="preserve">Нитриты </w:t>
            </w:r>
          </w:p>
        </w:tc>
        <w:tc>
          <w:tcPr>
            <w:tcW w:w="9491" w:type="dxa"/>
            <w:gridSpan w:val="2"/>
          </w:tcPr>
          <w:p w14:paraId="77CBCB4D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77037" w:rsidRPr="00777037" w14:paraId="52CDEA12" w14:textId="77777777" w:rsidTr="00B67428">
        <w:tc>
          <w:tcPr>
            <w:tcW w:w="4935" w:type="dxa"/>
          </w:tcPr>
          <w:p w14:paraId="0DF6D0B8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037">
              <w:rPr>
                <w:color w:val="000000"/>
                <w:sz w:val="28"/>
                <w:szCs w:val="28"/>
              </w:rPr>
              <w:t xml:space="preserve">Сульфаты </w:t>
            </w:r>
          </w:p>
        </w:tc>
        <w:tc>
          <w:tcPr>
            <w:tcW w:w="9491" w:type="dxa"/>
            <w:gridSpan w:val="2"/>
          </w:tcPr>
          <w:p w14:paraId="50B1DF3C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77037" w:rsidRPr="00777037" w14:paraId="46C3628E" w14:textId="77777777" w:rsidTr="00B67428">
        <w:tc>
          <w:tcPr>
            <w:tcW w:w="4935" w:type="dxa"/>
          </w:tcPr>
          <w:p w14:paraId="4099963F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037">
              <w:rPr>
                <w:color w:val="000000"/>
                <w:sz w:val="28"/>
                <w:szCs w:val="28"/>
              </w:rPr>
              <w:t xml:space="preserve">Гидрокарбонаты </w:t>
            </w:r>
          </w:p>
        </w:tc>
        <w:tc>
          <w:tcPr>
            <w:tcW w:w="9491" w:type="dxa"/>
            <w:gridSpan w:val="2"/>
          </w:tcPr>
          <w:p w14:paraId="5F25C354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77037" w:rsidRPr="00777037" w14:paraId="08F371FC" w14:textId="77777777" w:rsidTr="00B67428">
        <w:tc>
          <w:tcPr>
            <w:tcW w:w="4935" w:type="dxa"/>
          </w:tcPr>
          <w:p w14:paraId="50A8B0C9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037">
              <w:rPr>
                <w:color w:val="000000"/>
                <w:sz w:val="28"/>
                <w:szCs w:val="28"/>
              </w:rPr>
              <w:t xml:space="preserve">рН </w:t>
            </w:r>
          </w:p>
        </w:tc>
        <w:tc>
          <w:tcPr>
            <w:tcW w:w="9491" w:type="dxa"/>
            <w:gridSpan w:val="2"/>
          </w:tcPr>
          <w:p w14:paraId="7292E8A2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77037" w:rsidRPr="00777037" w14:paraId="49D8D23E" w14:textId="77777777" w:rsidTr="00B67428">
        <w:tc>
          <w:tcPr>
            <w:tcW w:w="4935" w:type="dxa"/>
          </w:tcPr>
          <w:p w14:paraId="7E689002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037">
              <w:rPr>
                <w:color w:val="000000"/>
                <w:sz w:val="28"/>
                <w:szCs w:val="28"/>
              </w:rPr>
              <w:t xml:space="preserve">Общая жесткость </w:t>
            </w:r>
          </w:p>
        </w:tc>
        <w:tc>
          <w:tcPr>
            <w:tcW w:w="9491" w:type="dxa"/>
            <w:gridSpan w:val="2"/>
          </w:tcPr>
          <w:p w14:paraId="0C69972A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77037" w:rsidRPr="00777037" w14:paraId="2DA907FF" w14:textId="77777777" w:rsidTr="00B67428">
        <w:tc>
          <w:tcPr>
            <w:tcW w:w="4935" w:type="dxa"/>
          </w:tcPr>
          <w:p w14:paraId="1E065FE7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037">
              <w:rPr>
                <w:color w:val="000000"/>
                <w:sz w:val="28"/>
                <w:szCs w:val="28"/>
              </w:rPr>
              <w:t xml:space="preserve">Сухой остаток </w:t>
            </w:r>
          </w:p>
        </w:tc>
        <w:tc>
          <w:tcPr>
            <w:tcW w:w="9491" w:type="dxa"/>
            <w:gridSpan w:val="2"/>
          </w:tcPr>
          <w:p w14:paraId="7599F06A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77037" w:rsidRPr="00777037" w14:paraId="6D79FC28" w14:textId="77777777" w:rsidTr="00B67428">
        <w:tc>
          <w:tcPr>
            <w:tcW w:w="4935" w:type="dxa"/>
          </w:tcPr>
          <w:p w14:paraId="48A49448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77037">
              <w:rPr>
                <w:color w:val="000000"/>
                <w:sz w:val="28"/>
                <w:szCs w:val="28"/>
              </w:rPr>
              <w:t>Перманганатная</w:t>
            </w:r>
            <w:proofErr w:type="spellEnd"/>
            <w:r w:rsidRPr="00777037">
              <w:rPr>
                <w:color w:val="000000"/>
                <w:sz w:val="28"/>
                <w:szCs w:val="28"/>
              </w:rPr>
              <w:t xml:space="preserve"> окисляемость </w:t>
            </w:r>
          </w:p>
        </w:tc>
        <w:tc>
          <w:tcPr>
            <w:tcW w:w="9491" w:type="dxa"/>
            <w:gridSpan w:val="2"/>
          </w:tcPr>
          <w:p w14:paraId="6CD97568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77037" w:rsidRPr="00777037" w14:paraId="49376FD2" w14:textId="77777777" w:rsidTr="00B67428">
        <w:tc>
          <w:tcPr>
            <w:tcW w:w="14426" w:type="dxa"/>
            <w:gridSpan w:val="3"/>
          </w:tcPr>
          <w:p w14:paraId="7BCB8197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037">
              <w:rPr>
                <w:i/>
                <w:iCs/>
                <w:color w:val="000000"/>
                <w:sz w:val="28"/>
                <w:szCs w:val="28"/>
              </w:rPr>
              <w:t xml:space="preserve">Бактериальные показатели: </w:t>
            </w:r>
          </w:p>
        </w:tc>
      </w:tr>
      <w:tr w:rsidR="00777037" w:rsidRPr="00777037" w14:paraId="34BE4D42" w14:textId="77777777" w:rsidTr="00B67428">
        <w:tc>
          <w:tcPr>
            <w:tcW w:w="4948" w:type="dxa"/>
            <w:gridSpan w:val="2"/>
          </w:tcPr>
          <w:p w14:paraId="6EC9AFC4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777037">
              <w:rPr>
                <w:iCs/>
                <w:color w:val="000000"/>
                <w:sz w:val="28"/>
                <w:szCs w:val="28"/>
              </w:rPr>
              <w:t>Общая микробная численность (ОМЧ)</w:t>
            </w:r>
          </w:p>
        </w:tc>
        <w:tc>
          <w:tcPr>
            <w:tcW w:w="9478" w:type="dxa"/>
          </w:tcPr>
          <w:p w14:paraId="4A68E24C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</w:p>
        </w:tc>
      </w:tr>
      <w:tr w:rsidR="00777037" w:rsidRPr="00777037" w14:paraId="2E3BDC0A" w14:textId="77777777" w:rsidTr="00B67428">
        <w:tc>
          <w:tcPr>
            <w:tcW w:w="14426" w:type="dxa"/>
            <w:gridSpan w:val="3"/>
          </w:tcPr>
          <w:p w14:paraId="03A6BA0B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037">
              <w:rPr>
                <w:i/>
                <w:iCs/>
                <w:color w:val="000000"/>
                <w:sz w:val="28"/>
                <w:szCs w:val="28"/>
              </w:rPr>
              <w:t xml:space="preserve">Органолептические показатели: </w:t>
            </w:r>
          </w:p>
        </w:tc>
      </w:tr>
      <w:tr w:rsidR="00777037" w:rsidRPr="00777037" w14:paraId="26A1D332" w14:textId="77777777" w:rsidTr="00B67428">
        <w:tc>
          <w:tcPr>
            <w:tcW w:w="4935" w:type="dxa"/>
          </w:tcPr>
          <w:p w14:paraId="49752D45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037">
              <w:rPr>
                <w:color w:val="000000"/>
                <w:sz w:val="28"/>
                <w:szCs w:val="28"/>
              </w:rPr>
              <w:t xml:space="preserve">запах </w:t>
            </w:r>
          </w:p>
        </w:tc>
        <w:tc>
          <w:tcPr>
            <w:tcW w:w="9491" w:type="dxa"/>
            <w:gridSpan w:val="2"/>
          </w:tcPr>
          <w:p w14:paraId="2F568E67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77037" w:rsidRPr="00777037" w14:paraId="1629B73F" w14:textId="77777777" w:rsidTr="00B67428">
        <w:tc>
          <w:tcPr>
            <w:tcW w:w="4935" w:type="dxa"/>
          </w:tcPr>
          <w:p w14:paraId="292FED79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037">
              <w:rPr>
                <w:color w:val="000000"/>
                <w:sz w:val="28"/>
                <w:szCs w:val="28"/>
              </w:rPr>
              <w:t xml:space="preserve">цветность </w:t>
            </w:r>
          </w:p>
        </w:tc>
        <w:tc>
          <w:tcPr>
            <w:tcW w:w="9491" w:type="dxa"/>
            <w:gridSpan w:val="2"/>
          </w:tcPr>
          <w:p w14:paraId="2EB5F94C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77037" w:rsidRPr="00777037" w14:paraId="24449CD3" w14:textId="77777777" w:rsidTr="00B67428">
        <w:tc>
          <w:tcPr>
            <w:tcW w:w="4935" w:type="dxa"/>
          </w:tcPr>
          <w:p w14:paraId="5967AF2C" w14:textId="77777777" w:rsidR="00777037" w:rsidRPr="00777037" w:rsidRDefault="00777037" w:rsidP="007770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77037">
              <w:rPr>
                <w:color w:val="000000"/>
                <w:sz w:val="28"/>
                <w:szCs w:val="28"/>
              </w:rPr>
              <w:t>мутность</w:t>
            </w:r>
          </w:p>
        </w:tc>
        <w:tc>
          <w:tcPr>
            <w:tcW w:w="9491" w:type="dxa"/>
            <w:gridSpan w:val="2"/>
          </w:tcPr>
          <w:p w14:paraId="79B8092B" w14:textId="77777777" w:rsidR="00777037" w:rsidRPr="00777037" w:rsidRDefault="00777037" w:rsidP="00777037">
            <w:pPr>
              <w:rPr>
                <w:sz w:val="24"/>
                <w:szCs w:val="24"/>
              </w:rPr>
            </w:pPr>
          </w:p>
        </w:tc>
      </w:tr>
    </w:tbl>
    <w:p w14:paraId="77411B32" w14:textId="77777777" w:rsidR="00777037" w:rsidRPr="00777037" w:rsidRDefault="00777037" w:rsidP="00777037">
      <w:pPr>
        <w:jc w:val="both"/>
        <w:rPr>
          <w:sz w:val="28"/>
          <w:szCs w:val="28"/>
        </w:rPr>
      </w:pPr>
    </w:p>
    <w:sectPr w:rsidR="00777037" w:rsidRPr="00777037" w:rsidSect="00DC09EA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2F01"/>
    <w:multiLevelType w:val="hybridMultilevel"/>
    <w:tmpl w:val="3A5A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4270"/>
    <w:multiLevelType w:val="multilevel"/>
    <w:tmpl w:val="48488A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18D14788"/>
    <w:multiLevelType w:val="hybridMultilevel"/>
    <w:tmpl w:val="C69E4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39D0"/>
    <w:multiLevelType w:val="multilevel"/>
    <w:tmpl w:val="6000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04FE5"/>
    <w:multiLevelType w:val="hybridMultilevel"/>
    <w:tmpl w:val="53EACB10"/>
    <w:lvl w:ilvl="0" w:tplc="0B284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25312A"/>
    <w:multiLevelType w:val="multilevel"/>
    <w:tmpl w:val="EBB64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047706F"/>
    <w:multiLevelType w:val="hybridMultilevel"/>
    <w:tmpl w:val="8A402D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77D0C"/>
    <w:multiLevelType w:val="hybridMultilevel"/>
    <w:tmpl w:val="380C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6EB9"/>
    <w:multiLevelType w:val="hybridMultilevel"/>
    <w:tmpl w:val="1E1A2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2D1840"/>
    <w:multiLevelType w:val="multilevel"/>
    <w:tmpl w:val="DBBC3FB6"/>
    <w:lvl w:ilvl="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7AC1EDE"/>
    <w:multiLevelType w:val="hybridMultilevel"/>
    <w:tmpl w:val="B9AE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7F5A"/>
    <w:multiLevelType w:val="multilevel"/>
    <w:tmpl w:val="C4AA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174C2"/>
    <w:multiLevelType w:val="hybridMultilevel"/>
    <w:tmpl w:val="363E384C"/>
    <w:lvl w:ilvl="0" w:tplc="22E8646E">
      <w:start w:val="9"/>
      <w:numFmt w:val="decimal"/>
      <w:lvlText w:val="%1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 w15:restartNumberingAfterBreak="0">
    <w:nsid w:val="5095222F"/>
    <w:multiLevelType w:val="hybridMultilevel"/>
    <w:tmpl w:val="D384FC66"/>
    <w:lvl w:ilvl="0" w:tplc="0B284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9B1AEB"/>
    <w:multiLevelType w:val="hybridMultilevel"/>
    <w:tmpl w:val="2BB65F0C"/>
    <w:lvl w:ilvl="0" w:tplc="80C485A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C8B1D3F"/>
    <w:multiLevelType w:val="multilevel"/>
    <w:tmpl w:val="4DF2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D9434B"/>
    <w:multiLevelType w:val="hybridMultilevel"/>
    <w:tmpl w:val="BE94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641D2"/>
    <w:multiLevelType w:val="multilevel"/>
    <w:tmpl w:val="D230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47E59"/>
    <w:multiLevelType w:val="hybridMultilevel"/>
    <w:tmpl w:val="566CE7B0"/>
    <w:lvl w:ilvl="0" w:tplc="6798AAD6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0315306"/>
    <w:multiLevelType w:val="hybridMultilevel"/>
    <w:tmpl w:val="B082D9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1C400E"/>
    <w:multiLevelType w:val="multilevel"/>
    <w:tmpl w:val="4D9851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4C64CC"/>
    <w:multiLevelType w:val="multilevel"/>
    <w:tmpl w:val="5BA41F1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7F757691"/>
    <w:multiLevelType w:val="multilevel"/>
    <w:tmpl w:val="1D9C36B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6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2"/>
  </w:num>
  <w:num w:numId="5">
    <w:abstractNumId w:val="2"/>
  </w:num>
  <w:num w:numId="6">
    <w:abstractNumId w:val="19"/>
  </w:num>
  <w:num w:numId="7">
    <w:abstractNumId w:val="4"/>
  </w:num>
  <w:num w:numId="8">
    <w:abstractNumId w:val="13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21"/>
  </w:num>
  <w:num w:numId="15">
    <w:abstractNumId w:val="10"/>
  </w:num>
  <w:num w:numId="16">
    <w:abstractNumId w:val="6"/>
  </w:num>
  <w:num w:numId="17">
    <w:abstractNumId w:val="9"/>
  </w:num>
  <w:num w:numId="18">
    <w:abstractNumId w:val="16"/>
  </w:num>
  <w:num w:numId="19">
    <w:abstractNumId w:val="8"/>
  </w:num>
  <w:num w:numId="20">
    <w:abstractNumId w:val="3"/>
  </w:num>
  <w:num w:numId="21">
    <w:abstractNumId w:val="18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C6"/>
    <w:rsid w:val="0002107E"/>
    <w:rsid w:val="00044210"/>
    <w:rsid w:val="0006096A"/>
    <w:rsid w:val="000879B7"/>
    <w:rsid w:val="000941EC"/>
    <w:rsid w:val="000A3631"/>
    <w:rsid w:val="000A771C"/>
    <w:rsid w:val="000D26D9"/>
    <w:rsid w:val="000F008D"/>
    <w:rsid w:val="00103139"/>
    <w:rsid w:val="001131DE"/>
    <w:rsid w:val="00124F80"/>
    <w:rsid w:val="00140F28"/>
    <w:rsid w:val="00152350"/>
    <w:rsid w:val="00153A6F"/>
    <w:rsid w:val="00166B48"/>
    <w:rsid w:val="001678D2"/>
    <w:rsid w:val="00171CA9"/>
    <w:rsid w:val="0017489B"/>
    <w:rsid w:val="00192267"/>
    <w:rsid w:val="001D4672"/>
    <w:rsid w:val="001E46DC"/>
    <w:rsid w:val="001E7F49"/>
    <w:rsid w:val="001F6F03"/>
    <w:rsid w:val="00215C8C"/>
    <w:rsid w:val="00233047"/>
    <w:rsid w:val="002346F1"/>
    <w:rsid w:val="00252718"/>
    <w:rsid w:val="002A0B83"/>
    <w:rsid w:val="002A4ECA"/>
    <w:rsid w:val="002C70EC"/>
    <w:rsid w:val="002D1BBE"/>
    <w:rsid w:val="002D3ED4"/>
    <w:rsid w:val="002E206A"/>
    <w:rsid w:val="002F12CF"/>
    <w:rsid w:val="002F2F78"/>
    <w:rsid w:val="002F7668"/>
    <w:rsid w:val="00333CFB"/>
    <w:rsid w:val="00334675"/>
    <w:rsid w:val="00346DA8"/>
    <w:rsid w:val="00360C1C"/>
    <w:rsid w:val="003646C3"/>
    <w:rsid w:val="00366904"/>
    <w:rsid w:val="00374A55"/>
    <w:rsid w:val="00380CE2"/>
    <w:rsid w:val="003A3A12"/>
    <w:rsid w:val="003A4ED6"/>
    <w:rsid w:val="003B1B85"/>
    <w:rsid w:val="003B5995"/>
    <w:rsid w:val="003D64CA"/>
    <w:rsid w:val="003E426B"/>
    <w:rsid w:val="003E6266"/>
    <w:rsid w:val="003F6B72"/>
    <w:rsid w:val="00402EBB"/>
    <w:rsid w:val="00405012"/>
    <w:rsid w:val="004129C6"/>
    <w:rsid w:val="00434D79"/>
    <w:rsid w:val="00451355"/>
    <w:rsid w:val="0049236B"/>
    <w:rsid w:val="00496D44"/>
    <w:rsid w:val="004C2556"/>
    <w:rsid w:val="004C33CC"/>
    <w:rsid w:val="004D4473"/>
    <w:rsid w:val="004F17C8"/>
    <w:rsid w:val="00502129"/>
    <w:rsid w:val="00521AC6"/>
    <w:rsid w:val="00522E25"/>
    <w:rsid w:val="005351FA"/>
    <w:rsid w:val="00535B9D"/>
    <w:rsid w:val="00551466"/>
    <w:rsid w:val="00561D08"/>
    <w:rsid w:val="0058400F"/>
    <w:rsid w:val="005843D4"/>
    <w:rsid w:val="0059113C"/>
    <w:rsid w:val="00596AD0"/>
    <w:rsid w:val="005974E0"/>
    <w:rsid w:val="005D248D"/>
    <w:rsid w:val="005D6C0C"/>
    <w:rsid w:val="005F051C"/>
    <w:rsid w:val="00611A59"/>
    <w:rsid w:val="00613793"/>
    <w:rsid w:val="00620459"/>
    <w:rsid w:val="00624C9D"/>
    <w:rsid w:val="006A3981"/>
    <w:rsid w:val="006C0E70"/>
    <w:rsid w:val="006D1EBA"/>
    <w:rsid w:val="0071737C"/>
    <w:rsid w:val="00723590"/>
    <w:rsid w:val="0072365E"/>
    <w:rsid w:val="00752E17"/>
    <w:rsid w:val="007566B6"/>
    <w:rsid w:val="00766787"/>
    <w:rsid w:val="00777037"/>
    <w:rsid w:val="007851D8"/>
    <w:rsid w:val="007A3097"/>
    <w:rsid w:val="007D1D9D"/>
    <w:rsid w:val="007D6C17"/>
    <w:rsid w:val="007E6FEF"/>
    <w:rsid w:val="007F06EE"/>
    <w:rsid w:val="007F11D5"/>
    <w:rsid w:val="007F72F2"/>
    <w:rsid w:val="00816A67"/>
    <w:rsid w:val="00827AB5"/>
    <w:rsid w:val="00834DFB"/>
    <w:rsid w:val="00855682"/>
    <w:rsid w:val="00855EFD"/>
    <w:rsid w:val="00862E75"/>
    <w:rsid w:val="00871893"/>
    <w:rsid w:val="00887746"/>
    <w:rsid w:val="00894010"/>
    <w:rsid w:val="00895A48"/>
    <w:rsid w:val="00896A03"/>
    <w:rsid w:val="00897884"/>
    <w:rsid w:val="008A78A0"/>
    <w:rsid w:val="008B2949"/>
    <w:rsid w:val="008C2BF2"/>
    <w:rsid w:val="008E5ED0"/>
    <w:rsid w:val="008F0D1B"/>
    <w:rsid w:val="008F649D"/>
    <w:rsid w:val="00915E08"/>
    <w:rsid w:val="00916CF3"/>
    <w:rsid w:val="00926D98"/>
    <w:rsid w:val="009355D0"/>
    <w:rsid w:val="009558E1"/>
    <w:rsid w:val="00974ABC"/>
    <w:rsid w:val="0097580C"/>
    <w:rsid w:val="009B11C1"/>
    <w:rsid w:val="009C2E53"/>
    <w:rsid w:val="009C4B34"/>
    <w:rsid w:val="009D1CFF"/>
    <w:rsid w:val="009D39E2"/>
    <w:rsid w:val="009E5A8C"/>
    <w:rsid w:val="009F30F8"/>
    <w:rsid w:val="009F3CE2"/>
    <w:rsid w:val="009F6B8B"/>
    <w:rsid w:val="00A3160F"/>
    <w:rsid w:val="00A45246"/>
    <w:rsid w:val="00A471CD"/>
    <w:rsid w:val="00A76DDC"/>
    <w:rsid w:val="00A91323"/>
    <w:rsid w:val="00A91328"/>
    <w:rsid w:val="00AA4CBB"/>
    <w:rsid w:val="00AC59BA"/>
    <w:rsid w:val="00B70698"/>
    <w:rsid w:val="00B706DF"/>
    <w:rsid w:val="00B81DB2"/>
    <w:rsid w:val="00B86704"/>
    <w:rsid w:val="00B86C84"/>
    <w:rsid w:val="00B93812"/>
    <w:rsid w:val="00BB0B6A"/>
    <w:rsid w:val="00BC2EB1"/>
    <w:rsid w:val="00BD461F"/>
    <w:rsid w:val="00BF288B"/>
    <w:rsid w:val="00C232C2"/>
    <w:rsid w:val="00C26B07"/>
    <w:rsid w:val="00C51854"/>
    <w:rsid w:val="00C53075"/>
    <w:rsid w:val="00C953DD"/>
    <w:rsid w:val="00C9713D"/>
    <w:rsid w:val="00CB20D2"/>
    <w:rsid w:val="00CD0714"/>
    <w:rsid w:val="00CE1198"/>
    <w:rsid w:val="00CE2AC2"/>
    <w:rsid w:val="00D07998"/>
    <w:rsid w:val="00D15D74"/>
    <w:rsid w:val="00D166CA"/>
    <w:rsid w:val="00D168C1"/>
    <w:rsid w:val="00D23417"/>
    <w:rsid w:val="00D457D7"/>
    <w:rsid w:val="00D6189C"/>
    <w:rsid w:val="00D72B3C"/>
    <w:rsid w:val="00DC09EA"/>
    <w:rsid w:val="00DC5D89"/>
    <w:rsid w:val="00DC78C1"/>
    <w:rsid w:val="00DE7550"/>
    <w:rsid w:val="00DF479D"/>
    <w:rsid w:val="00DF5E07"/>
    <w:rsid w:val="00E123D3"/>
    <w:rsid w:val="00E224CD"/>
    <w:rsid w:val="00E31976"/>
    <w:rsid w:val="00E4333D"/>
    <w:rsid w:val="00E561D6"/>
    <w:rsid w:val="00E60F3C"/>
    <w:rsid w:val="00E67890"/>
    <w:rsid w:val="00E8180D"/>
    <w:rsid w:val="00E830E7"/>
    <w:rsid w:val="00EA08F5"/>
    <w:rsid w:val="00EB7112"/>
    <w:rsid w:val="00EC62E7"/>
    <w:rsid w:val="00EC6E0F"/>
    <w:rsid w:val="00ED0886"/>
    <w:rsid w:val="00F03D8D"/>
    <w:rsid w:val="00F05A20"/>
    <w:rsid w:val="00F07731"/>
    <w:rsid w:val="00F30638"/>
    <w:rsid w:val="00F6404F"/>
    <w:rsid w:val="00F72CC0"/>
    <w:rsid w:val="00F75AD6"/>
    <w:rsid w:val="00F776BF"/>
    <w:rsid w:val="00F856A6"/>
    <w:rsid w:val="00F976C0"/>
    <w:rsid w:val="00FB6635"/>
    <w:rsid w:val="00FB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D1EF83"/>
  <w15:chartTrackingRefBased/>
  <w15:docId w15:val="{FFB2976D-1907-4F6B-8FB5-E368F2AB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AC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21AC6"/>
    <w:pPr>
      <w:ind w:left="720"/>
    </w:pPr>
  </w:style>
  <w:style w:type="character" w:styleId="a3">
    <w:name w:val="Hyperlink"/>
    <w:rsid w:val="00521AC6"/>
    <w:rPr>
      <w:rFonts w:cs="Times New Roman"/>
      <w:color w:val="0000FF"/>
      <w:u w:val="single"/>
    </w:rPr>
  </w:style>
  <w:style w:type="paragraph" w:styleId="a4">
    <w:name w:val="Normal (Web)"/>
    <w:basedOn w:val="a"/>
    <w:rsid w:val="00521AC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521AC6"/>
    <w:rPr>
      <w:rFonts w:cs="Times New Roman"/>
      <w:b/>
      <w:bCs/>
    </w:rPr>
  </w:style>
  <w:style w:type="paragraph" w:styleId="HTML">
    <w:name w:val="HTML Preformatted"/>
    <w:basedOn w:val="a"/>
    <w:link w:val="HTML0"/>
    <w:rsid w:val="00521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521AC6"/>
    <w:rPr>
      <w:rFonts w:ascii="Courier New" w:hAnsi="Courier New" w:cs="Courier New"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C530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locked/>
    <w:rsid w:val="000A3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uiPriority w:val="99"/>
    <w:semiHidden/>
    <w:unhideWhenUsed/>
    <w:rsid w:val="00374A55"/>
    <w:rPr>
      <w:color w:val="605E5C"/>
      <w:shd w:val="clear" w:color="auto" w:fill="E1DFDD"/>
    </w:rPr>
  </w:style>
  <w:style w:type="paragraph" w:customStyle="1" w:styleId="block-listitem">
    <w:name w:val="block-list__item"/>
    <w:basedOn w:val="a"/>
    <w:rsid w:val="00C232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Balloon Text"/>
    <w:basedOn w:val="a"/>
    <w:link w:val="a9"/>
    <w:rsid w:val="00862E7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862E75"/>
    <w:rPr>
      <w:rFonts w:ascii="Segoe UI" w:hAnsi="Segoe UI" w:cs="Segoe UI"/>
      <w:sz w:val="18"/>
      <w:szCs w:val="18"/>
    </w:rPr>
  </w:style>
  <w:style w:type="character" w:customStyle="1" w:styleId="root">
    <w:name w:val="root"/>
    <w:basedOn w:val="a0"/>
    <w:rsid w:val="007F72F2"/>
  </w:style>
  <w:style w:type="table" w:customStyle="1" w:styleId="11">
    <w:name w:val="Сетка таблицы1"/>
    <w:basedOn w:val="a1"/>
    <w:next w:val="a7"/>
    <w:uiPriority w:val="59"/>
    <w:rsid w:val="007770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0B29-DDC3-4445-AD78-3143A17D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289</CharactersWithSpaces>
  <SharedDoc>false</SharedDoc>
  <HLinks>
    <vt:vector size="24" baseType="variant">
      <vt:variant>
        <vt:i4>1769568</vt:i4>
      </vt:variant>
      <vt:variant>
        <vt:i4>9</vt:i4>
      </vt:variant>
      <vt:variant>
        <vt:i4>0</vt:i4>
      </vt:variant>
      <vt:variant>
        <vt:i4>5</vt:i4>
      </vt:variant>
      <vt:variant>
        <vt:lpwstr>https://vk.com/rgo_rb</vt:lpwstr>
      </vt:variant>
      <vt:variant>
        <vt:lpwstr/>
      </vt:variant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s://yandex.ru/profile/167789495723</vt:lpwstr>
      </vt:variant>
      <vt:variant>
        <vt:lpwstr/>
      </vt:variant>
      <vt:variant>
        <vt:i4>2687078</vt:i4>
      </vt:variant>
      <vt:variant>
        <vt:i4>3</vt:i4>
      </vt:variant>
      <vt:variant>
        <vt:i4>0</vt:i4>
      </vt:variant>
      <vt:variant>
        <vt:i4>5</vt:i4>
      </vt:variant>
      <vt:variant>
        <vt:lpwstr>https://www.rgo.ru/ru/bashkortostan</vt:lpwstr>
      </vt:variant>
      <vt:variant>
        <vt:lpwstr/>
      </vt:variant>
      <vt:variant>
        <vt:i4>2818126</vt:i4>
      </vt:variant>
      <vt:variant>
        <vt:i4>0</vt:i4>
      </vt:variant>
      <vt:variant>
        <vt:i4>0</vt:i4>
      </vt:variant>
      <vt:variant>
        <vt:i4>5</vt:i4>
      </vt:variant>
      <vt:variant>
        <vt:lpwstr>mailto:info.rgo0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Пользователь</dc:creator>
  <cp:keywords/>
  <cp:lastModifiedBy>Русское географическое общество в Республике Башкортостан</cp:lastModifiedBy>
  <cp:revision>4</cp:revision>
  <cp:lastPrinted>2025-02-05T04:32:00Z</cp:lastPrinted>
  <dcterms:created xsi:type="dcterms:W3CDTF">2025-02-05T04:34:00Z</dcterms:created>
  <dcterms:modified xsi:type="dcterms:W3CDTF">2025-02-05T04:34:00Z</dcterms:modified>
</cp:coreProperties>
</file>